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9A7" w:rsidRDefault="00BD69A7" w:rsidP="00BD69A7">
      <w:pPr>
        <w:jc w:val="center"/>
        <w:rPr>
          <w:b/>
          <w:bCs/>
          <w:sz w:val="40"/>
          <w:szCs w:val="40"/>
        </w:rPr>
      </w:pPr>
      <w:r w:rsidRPr="00D40A36">
        <w:rPr>
          <w:b/>
          <w:bCs/>
          <w:sz w:val="40"/>
          <w:szCs w:val="40"/>
        </w:rPr>
        <w:t>Project Titles for Electronics and Communication branch for 382 Seme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250"/>
        <w:gridCol w:w="5085"/>
        <w:gridCol w:w="5085"/>
      </w:tblGrid>
      <w:tr w:rsidR="00BD69A7" w:rsidTr="00BD69A7">
        <w:tc>
          <w:tcPr>
            <w:tcW w:w="445" w:type="dxa"/>
          </w:tcPr>
          <w:p w:rsidR="00BD69A7" w:rsidRPr="00486956" w:rsidRDefault="00BD69A7" w:rsidP="00B66FF6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#</w:t>
            </w:r>
          </w:p>
        </w:tc>
        <w:tc>
          <w:tcPr>
            <w:tcW w:w="2250" w:type="dxa"/>
          </w:tcPr>
          <w:p w:rsidR="00BD69A7" w:rsidRPr="00486956" w:rsidRDefault="00BD69A7" w:rsidP="00B66FF6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85" w:type="dxa"/>
          </w:tcPr>
          <w:p w:rsidR="00BD69A7" w:rsidRPr="00486956" w:rsidRDefault="00BD69A7" w:rsidP="00B66FF6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486956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492</w:t>
            </w: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 (Plan c)</w:t>
            </w:r>
          </w:p>
        </w:tc>
        <w:tc>
          <w:tcPr>
            <w:tcW w:w="5085" w:type="dxa"/>
          </w:tcPr>
          <w:p w:rsidR="00BD69A7" w:rsidRPr="00486956" w:rsidRDefault="00BD69A7" w:rsidP="00B66FF6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486956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491</w:t>
            </w: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 (Plan D)</w:t>
            </w:r>
          </w:p>
        </w:tc>
      </w:tr>
      <w:tr w:rsidR="00BD69A7" w:rsidTr="00BD69A7">
        <w:tc>
          <w:tcPr>
            <w:tcW w:w="445" w:type="dxa"/>
          </w:tcPr>
          <w:p w:rsidR="00BD69A7" w:rsidRPr="00486956" w:rsidRDefault="00BD69A7" w:rsidP="00B66FF6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BD69A7" w:rsidRPr="00486956" w:rsidRDefault="00BD69A7" w:rsidP="00B66FF6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48695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 xml:space="preserve">Dr. Ahmed </w:t>
            </w:r>
            <w:proofErr w:type="spellStart"/>
            <w:r w:rsidRPr="0048695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Abdelwahab</w:t>
            </w:r>
            <w:proofErr w:type="spellEnd"/>
          </w:p>
        </w:tc>
        <w:tc>
          <w:tcPr>
            <w:tcW w:w="5085" w:type="dxa"/>
          </w:tcPr>
          <w:p w:rsidR="00BD69A7" w:rsidRPr="00486956" w:rsidRDefault="00BD69A7" w:rsidP="00B66FF6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486956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Design and Implementation of Data hiding techniques using </w:t>
            </w:r>
            <w:proofErr w:type="spellStart"/>
            <w:r w:rsidRPr="00486956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MATLAB</w:t>
            </w:r>
            <w:proofErr w:type="spellEnd"/>
            <w:r w:rsidRPr="00486956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:rsidR="00BD69A7" w:rsidRPr="00486956" w:rsidRDefault="00BD69A7" w:rsidP="00B66FF6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486956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Design and Implementation of Image data compression in the transform Domain using </w:t>
            </w:r>
            <w:proofErr w:type="spellStart"/>
            <w:r w:rsidRPr="00486956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MATLAB</w:t>
            </w:r>
            <w:proofErr w:type="spellEnd"/>
            <w:r w:rsidRPr="00486956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BD69A7" w:rsidTr="00BD69A7">
        <w:tc>
          <w:tcPr>
            <w:tcW w:w="445" w:type="dxa"/>
          </w:tcPr>
          <w:p w:rsidR="00BD69A7" w:rsidRDefault="00BD69A7" w:rsidP="00B66FF6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BD69A7" w:rsidRPr="00486956" w:rsidRDefault="00BD69A7" w:rsidP="00B66FF6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 xml:space="preserve">Dr. </w:t>
            </w:r>
            <w:proofErr w:type="spellStart"/>
            <w:r w:rsidRPr="0048695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Imed</w:t>
            </w:r>
            <w:proofErr w:type="spellEnd"/>
            <w:r w:rsidRPr="0048695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 xml:space="preserve"> Ben </w:t>
            </w:r>
            <w:proofErr w:type="spellStart"/>
            <w:r w:rsidRPr="0048695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Dhaou</w:t>
            </w:r>
            <w:proofErr w:type="spellEnd"/>
          </w:p>
        </w:tc>
        <w:tc>
          <w:tcPr>
            <w:tcW w:w="5085" w:type="dxa"/>
          </w:tcPr>
          <w:p w:rsidR="00BD69A7" w:rsidRPr="00486956" w:rsidRDefault="00BD69A7" w:rsidP="00B66FF6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486956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Design and implementation of an energy harvester system for </w:t>
            </w:r>
            <w:proofErr w:type="spellStart"/>
            <w:r w:rsidRPr="00486956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IoT</w:t>
            </w:r>
            <w:proofErr w:type="spellEnd"/>
          </w:p>
        </w:tc>
        <w:tc>
          <w:tcPr>
            <w:tcW w:w="5085" w:type="dxa"/>
          </w:tcPr>
          <w:p w:rsidR="00BD69A7" w:rsidRPr="00486956" w:rsidRDefault="00BD69A7" w:rsidP="00B66FF6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486956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Design and implementation of TRAP monitoring system for Smart City</w:t>
            </w:r>
          </w:p>
        </w:tc>
      </w:tr>
      <w:tr w:rsidR="00BD69A7" w:rsidTr="00BD69A7">
        <w:tc>
          <w:tcPr>
            <w:tcW w:w="445" w:type="dxa"/>
          </w:tcPr>
          <w:p w:rsidR="00BD69A7" w:rsidRDefault="00BD69A7" w:rsidP="00B66FF6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BD69A7" w:rsidRPr="00486956" w:rsidRDefault="00BD69A7" w:rsidP="00B66FF6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 xml:space="preserve">Dr. </w:t>
            </w:r>
            <w:r w:rsidRPr="0048695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Ahsan Rahman</w:t>
            </w:r>
          </w:p>
        </w:tc>
        <w:tc>
          <w:tcPr>
            <w:tcW w:w="5085" w:type="dxa"/>
          </w:tcPr>
          <w:p w:rsidR="00BD69A7" w:rsidRPr="00486956" w:rsidRDefault="00BD69A7" w:rsidP="00B66FF6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486956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Spin coating system </w:t>
            </w:r>
          </w:p>
        </w:tc>
        <w:tc>
          <w:tcPr>
            <w:tcW w:w="5085" w:type="dxa"/>
          </w:tcPr>
          <w:p w:rsidR="00BD69A7" w:rsidRPr="00486956" w:rsidRDefault="00BD69A7" w:rsidP="00B66FF6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486956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Solar cell Cleaning system</w:t>
            </w:r>
          </w:p>
        </w:tc>
      </w:tr>
      <w:tr w:rsidR="00BD69A7" w:rsidTr="00BD69A7">
        <w:tc>
          <w:tcPr>
            <w:tcW w:w="445" w:type="dxa"/>
          </w:tcPr>
          <w:p w:rsidR="00BD69A7" w:rsidRPr="00486956" w:rsidRDefault="00BD69A7" w:rsidP="00B66FF6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BD69A7" w:rsidRPr="00486956" w:rsidRDefault="00BD69A7" w:rsidP="00B66FF6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48695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Dr.</w:t>
            </w: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48695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Anwar Hassan Ibrahim</w:t>
            </w:r>
          </w:p>
        </w:tc>
        <w:tc>
          <w:tcPr>
            <w:tcW w:w="5085" w:type="dxa"/>
          </w:tcPr>
          <w:p w:rsidR="00BD69A7" w:rsidRPr="00486956" w:rsidRDefault="00BD69A7" w:rsidP="00B66FF6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486956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Design and analysis of file encryption system using numerous algorithms</w:t>
            </w:r>
          </w:p>
        </w:tc>
        <w:tc>
          <w:tcPr>
            <w:tcW w:w="5085" w:type="dxa"/>
          </w:tcPr>
          <w:p w:rsidR="00BD69A7" w:rsidRPr="00486956" w:rsidRDefault="00BD69A7" w:rsidP="00B66FF6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486956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Design and analysis of file encryption system using numerous algorithms</w:t>
            </w:r>
          </w:p>
        </w:tc>
      </w:tr>
      <w:tr w:rsidR="00BD69A7" w:rsidTr="00BD69A7">
        <w:tc>
          <w:tcPr>
            <w:tcW w:w="445" w:type="dxa"/>
          </w:tcPr>
          <w:p w:rsidR="00BD69A7" w:rsidRDefault="00BD69A7" w:rsidP="00B66FF6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BD69A7" w:rsidRPr="00486956" w:rsidRDefault="00BD69A7" w:rsidP="00B66FF6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Dr. Rizwan Akram</w:t>
            </w:r>
          </w:p>
        </w:tc>
        <w:tc>
          <w:tcPr>
            <w:tcW w:w="5085" w:type="dxa"/>
          </w:tcPr>
          <w:p w:rsidR="00BD69A7" w:rsidRPr="00486956" w:rsidRDefault="00BD69A7" w:rsidP="00B66FF6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Design and Implementation logging system to record energy consumption in house hold electrical devices </w:t>
            </w:r>
          </w:p>
        </w:tc>
        <w:tc>
          <w:tcPr>
            <w:tcW w:w="5085" w:type="dxa"/>
          </w:tcPr>
          <w:p w:rsidR="00BD69A7" w:rsidRPr="00486956" w:rsidRDefault="00BD69A7" w:rsidP="00B66FF6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Design and implementation of wirelessly controlled superconducting magnetically levitated train.</w:t>
            </w:r>
          </w:p>
        </w:tc>
      </w:tr>
      <w:tr w:rsidR="00BD69A7" w:rsidTr="00BD69A7">
        <w:tc>
          <w:tcPr>
            <w:tcW w:w="445" w:type="dxa"/>
          </w:tcPr>
          <w:p w:rsidR="00BD69A7" w:rsidRDefault="00BD69A7" w:rsidP="00B66FF6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BD69A7" w:rsidRPr="00047E20" w:rsidRDefault="00BD69A7" w:rsidP="00B66FF6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047E20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 xml:space="preserve">Dr. El </w:t>
            </w:r>
            <w:proofErr w:type="spellStart"/>
            <w:r w:rsidRPr="00047E20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Amjed</w:t>
            </w:r>
            <w:proofErr w:type="spellEnd"/>
            <w:r w:rsidRPr="00047E20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BD69A7" w:rsidRPr="00047E20" w:rsidRDefault="00BD69A7" w:rsidP="00B66FF6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Hajlaoui</w:t>
            </w:r>
            <w:proofErr w:type="spellEnd"/>
          </w:p>
          <w:p w:rsidR="00BD69A7" w:rsidRPr="00486956" w:rsidRDefault="00BD69A7" w:rsidP="00B66FF6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85" w:type="dxa"/>
          </w:tcPr>
          <w:p w:rsidR="00BD69A7" w:rsidRPr="00486956" w:rsidRDefault="00BD69A7" w:rsidP="00B66FF6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D40A36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Design of a low-cost monitoring system using android phone</w:t>
            </w:r>
          </w:p>
        </w:tc>
        <w:tc>
          <w:tcPr>
            <w:tcW w:w="5085" w:type="dxa"/>
          </w:tcPr>
          <w:p w:rsidR="00BD69A7" w:rsidRPr="00486956" w:rsidRDefault="00BD69A7" w:rsidP="00B66FF6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D40A36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Smart Gate Security</w:t>
            </w:r>
          </w:p>
        </w:tc>
      </w:tr>
    </w:tbl>
    <w:p w:rsidR="00BD69A7" w:rsidRDefault="00BD69A7" w:rsidP="00BD69A7"/>
    <w:p w:rsidR="00BD69A7" w:rsidRPr="00FA3E73" w:rsidRDefault="00BD69A7" w:rsidP="00BD69A7">
      <w:pPr>
        <w:bidi/>
        <w:spacing w:line="240" w:lineRule="auto"/>
        <w:jc w:val="center"/>
        <w:rPr>
          <w:b/>
          <w:bCs/>
          <w:color w:val="FF0000"/>
          <w:sz w:val="36"/>
          <w:szCs w:val="36"/>
          <w:rtl/>
          <w:lang w:bidi="ar-EG"/>
        </w:rPr>
      </w:pPr>
      <w:r w:rsidRPr="006C7B88">
        <w:rPr>
          <w:b/>
          <w:bCs/>
          <w:sz w:val="32"/>
          <w:szCs w:val="32"/>
          <w:rtl/>
          <w:lang w:bidi="ar-EG"/>
        </w:rPr>
        <w:t>قسم الهندسة ال</w:t>
      </w:r>
      <w:r>
        <w:rPr>
          <w:rFonts w:hint="cs"/>
          <w:b/>
          <w:bCs/>
          <w:sz w:val="32"/>
          <w:szCs w:val="32"/>
          <w:rtl/>
        </w:rPr>
        <w:t>كهربية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شعبة </w:t>
      </w:r>
      <w:r w:rsidRPr="005D0D29">
        <w:rPr>
          <w:rFonts w:hint="cs"/>
          <w:b/>
          <w:bCs/>
          <w:sz w:val="32"/>
          <w:szCs w:val="32"/>
          <w:rtl/>
        </w:rPr>
        <w:t>الكترونيات</w:t>
      </w:r>
      <w:r w:rsidRPr="005D0D29">
        <w:rPr>
          <w:b/>
          <w:bCs/>
          <w:sz w:val="32"/>
          <w:szCs w:val="32"/>
          <w:rtl/>
        </w:rPr>
        <w:t xml:space="preserve"> </w:t>
      </w:r>
      <w:r w:rsidRPr="005D0D29">
        <w:rPr>
          <w:rFonts w:hint="cs"/>
          <w:b/>
          <w:bCs/>
          <w:sz w:val="32"/>
          <w:szCs w:val="32"/>
          <w:rtl/>
        </w:rPr>
        <w:t>واتصالات</w:t>
      </w:r>
      <w:r>
        <w:rPr>
          <w:b/>
          <w:bCs/>
          <w:sz w:val="32"/>
          <w:szCs w:val="32"/>
        </w:rPr>
        <w:t xml:space="preserve"> </w:t>
      </w:r>
      <w:r w:rsidRPr="006C7B88">
        <w:rPr>
          <w:b/>
          <w:bCs/>
          <w:sz w:val="32"/>
          <w:szCs w:val="32"/>
          <w:rtl/>
          <w:lang w:bidi="ar-EG"/>
        </w:rPr>
        <w:t>إختيار مشروع التخرج لطلاب المستوى العاشر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BD69A7" w:rsidRPr="00C12A4E" w:rsidRDefault="00BD69A7" w:rsidP="00622281">
      <w:pPr>
        <w:bidi/>
        <w:spacing w:line="240" w:lineRule="auto"/>
        <w:jc w:val="center"/>
        <w:rPr>
          <w:b/>
          <w:bCs/>
          <w:sz w:val="28"/>
          <w:szCs w:val="28"/>
          <w:rtl/>
          <w:lang w:bidi="ar-EG"/>
        </w:rPr>
      </w:pPr>
      <w:bookmarkStart w:id="0" w:name="_GoBack"/>
      <w:bookmarkEnd w:id="0"/>
      <w:r w:rsidRPr="006C7B88">
        <w:rPr>
          <w:b/>
          <w:bCs/>
          <w:sz w:val="32"/>
          <w:szCs w:val="32"/>
          <w:rtl/>
          <w:lang w:bidi="ar-EG"/>
        </w:rPr>
        <w:t xml:space="preserve">الفصل الدراسي </w:t>
      </w:r>
      <w:r w:rsidR="00622281" w:rsidRPr="00622281">
        <w:rPr>
          <w:rFonts w:cs="Arial" w:hint="cs"/>
          <w:b/>
          <w:bCs/>
          <w:sz w:val="32"/>
          <w:szCs w:val="32"/>
          <w:rtl/>
        </w:rPr>
        <w:t>ثانيا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(</w:t>
      </w:r>
      <w:r>
        <w:rPr>
          <w:b/>
          <w:bCs/>
          <w:sz w:val="32"/>
          <w:szCs w:val="32"/>
          <w:lang w:bidi="ar-EG"/>
        </w:rPr>
        <w:t>38</w:t>
      </w:r>
      <w:r>
        <w:rPr>
          <w:b/>
          <w:bCs/>
          <w:sz w:val="32"/>
          <w:szCs w:val="32"/>
          <w:lang w:bidi="ar-EG"/>
        </w:rPr>
        <w:t>2</w:t>
      </w:r>
      <w:r>
        <w:rPr>
          <w:rFonts w:hint="cs"/>
          <w:b/>
          <w:bCs/>
          <w:sz w:val="32"/>
          <w:szCs w:val="32"/>
          <w:rtl/>
          <w:lang w:bidi="ar-EG"/>
        </w:rPr>
        <w:t>)</w:t>
      </w:r>
      <w:r w:rsidRPr="006C7B88">
        <w:rPr>
          <w:b/>
          <w:bCs/>
          <w:sz w:val="32"/>
          <w:szCs w:val="32"/>
          <w:rtl/>
          <w:lang w:bidi="ar-EG"/>
        </w:rPr>
        <w:t xml:space="preserve"> – العام الجامعي </w:t>
      </w:r>
      <w:r>
        <w:rPr>
          <w:b/>
          <w:bCs/>
          <w:sz w:val="32"/>
          <w:szCs w:val="32"/>
          <w:lang w:bidi="ar-EG"/>
        </w:rPr>
        <w:t>1438</w:t>
      </w:r>
      <w:r w:rsidRPr="006C7B88">
        <w:rPr>
          <w:b/>
          <w:bCs/>
          <w:sz w:val="32"/>
          <w:szCs w:val="32"/>
          <w:rtl/>
          <w:lang w:bidi="ar-EG"/>
        </w:rPr>
        <w:t>-</w:t>
      </w:r>
      <w:r>
        <w:rPr>
          <w:b/>
          <w:bCs/>
          <w:sz w:val="32"/>
          <w:szCs w:val="32"/>
          <w:lang w:bidi="ar-EG"/>
        </w:rPr>
        <w:t>1439</w:t>
      </w:r>
      <w:r w:rsidRPr="006C7B88">
        <w:rPr>
          <w:b/>
          <w:bCs/>
          <w:sz w:val="32"/>
          <w:szCs w:val="32"/>
          <w:rtl/>
          <w:lang w:bidi="ar-EG"/>
        </w:rPr>
        <w:t>هـ</w:t>
      </w:r>
    </w:p>
    <w:p w:rsidR="00BD69A7" w:rsidRPr="003638E2" w:rsidRDefault="00BD69A7" w:rsidP="00BD69A7">
      <w:pPr>
        <w:bidi/>
        <w:spacing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rtl/>
          <w:lang w:bidi="ar-EG"/>
        </w:rPr>
        <w:t>على طلاب المستوى العاشر اختيار مشروع التخرج (</w:t>
      </w:r>
      <w:r>
        <w:rPr>
          <w:rFonts w:ascii="Times New Roman" w:hAnsi="Times New Roman" w:cs="Times New Roman"/>
          <w:sz w:val="28"/>
          <w:szCs w:val="28"/>
          <w:lang w:bidi="ar-EG"/>
        </w:rPr>
        <w:t>SDP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) - رغبة رقم (</w:t>
      </w:r>
      <w:r w:rsidRPr="004C2F2E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1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) و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حتى 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رغبة رقم (</w:t>
      </w: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>6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) من المشاريع المرفقة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:</w:t>
      </w:r>
    </w:p>
    <w:tbl>
      <w:tblPr>
        <w:tblpPr w:leftFromText="180" w:rightFromText="180" w:vertAnchor="text" w:tblpXSpec="right" w:tblpY="1"/>
        <w:tblOverlap w:val="never"/>
        <w:bidiVisual/>
        <w:tblW w:w="13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2610"/>
        <w:gridCol w:w="1710"/>
        <w:gridCol w:w="1440"/>
        <w:gridCol w:w="1800"/>
        <w:gridCol w:w="990"/>
        <w:gridCol w:w="540"/>
        <w:gridCol w:w="540"/>
        <w:gridCol w:w="630"/>
        <w:gridCol w:w="540"/>
        <w:gridCol w:w="540"/>
        <w:gridCol w:w="543"/>
        <w:gridCol w:w="1350"/>
      </w:tblGrid>
      <w:tr w:rsidR="00BD69A7" w:rsidTr="00A34AE8">
        <w:trPr>
          <w:trHeight w:val="471"/>
        </w:trPr>
        <w:tc>
          <w:tcPr>
            <w:tcW w:w="443" w:type="dxa"/>
            <w:vMerge w:val="restart"/>
            <w:vAlign w:val="center"/>
          </w:tcPr>
          <w:p w:rsidR="00BD69A7" w:rsidRPr="008E6E0B" w:rsidRDefault="00BD69A7" w:rsidP="00A34A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#</w:t>
            </w:r>
          </w:p>
        </w:tc>
        <w:tc>
          <w:tcPr>
            <w:tcW w:w="2610" w:type="dxa"/>
            <w:vMerge w:val="restart"/>
            <w:vAlign w:val="center"/>
          </w:tcPr>
          <w:p w:rsidR="00BD69A7" w:rsidRPr="008E6E0B" w:rsidRDefault="00BD69A7" w:rsidP="00A34A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8E6E0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س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طا</w:t>
            </w:r>
            <w:r w:rsidRPr="008E6E0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لب</w:t>
            </w:r>
          </w:p>
        </w:tc>
        <w:tc>
          <w:tcPr>
            <w:tcW w:w="1710" w:type="dxa"/>
            <w:vMerge w:val="restart"/>
            <w:vAlign w:val="center"/>
          </w:tcPr>
          <w:p w:rsidR="00BD69A7" w:rsidRPr="008E6E0B" w:rsidRDefault="00BD69A7" w:rsidP="00A34A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8E6E0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رقم الطالب</w:t>
            </w:r>
          </w:p>
        </w:tc>
        <w:tc>
          <w:tcPr>
            <w:tcW w:w="1440" w:type="dxa"/>
            <w:vMerge w:val="restart"/>
            <w:vAlign w:val="center"/>
          </w:tcPr>
          <w:p w:rsidR="00BD69A7" w:rsidRDefault="00BD69A7" w:rsidP="00A34A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E6E0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رقم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جوال</w:t>
            </w:r>
          </w:p>
        </w:tc>
        <w:tc>
          <w:tcPr>
            <w:tcW w:w="1800" w:type="dxa"/>
            <w:vMerge w:val="restart"/>
            <w:vAlign w:val="center"/>
          </w:tcPr>
          <w:p w:rsidR="00BD69A7" w:rsidRDefault="00BD69A7" w:rsidP="00A34A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990" w:type="dxa"/>
            <w:vMerge w:val="restart"/>
            <w:vAlign w:val="center"/>
          </w:tcPr>
          <w:p w:rsidR="00BD69A7" w:rsidRPr="008E6E0B" w:rsidRDefault="00BD69A7" w:rsidP="00A34A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عدل التراكمى</w:t>
            </w:r>
          </w:p>
        </w:tc>
        <w:tc>
          <w:tcPr>
            <w:tcW w:w="3333" w:type="dxa"/>
            <w:gridSpan w:val="6"/>
          </w:tcPr>
          <w:p w:rsidR="00BD69A7" w:rsidRDefault="00BD69A7" w:rsidP="00A34A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غبات</w:t>
            </w:r>
          </w:p>
          <w:p w:rsidR="00BD69A7" w:rsidRDefault="00BD69A7" w:rsidP="00A34A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بالأرقام حسب ترتيب المشاريع)</w:t>
            </w:r>
          </w:p>
        </w:tc>
        <w:tc>
          <w:tcPr>
            <w:tcW w:w="1350" w:type="dxa"/>
            <w:vMerge w:val="restart"/>
            <w:vAlign w:val="bottom"/>
          </w:tcPr>
          <w:p w:rsidR="00BD69A7" w:rsidRDefault="00A34AE8" w:rsidP="00A34A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Plan C or Plan D</w:t>
            </w:r>
          </w:p>
        </w:tc>
      </w:tr>
      <w:tr w:rsidR="00BD69A7" w:rsidTr="00A34AE8">
        <w:trPr>
          <w:trHeight w:val="395"/>
        </w:trPr>
        <w:tc>
          <w:tcPr>
            <w:tcW w:w="443" w:type="dxa"/>
            <w:vMerge/>
            <w:vAlign w:val="center"/>
          </w:tcPr>
          <w:p w:rsidR="00BD69A7" w:rsidRPr="008E6E0B" w:rsidRDefault="00BD69A7" w:rsidP="00A34A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10" w:type="dxa"/>
            <w:vMerge/>
            <w:vAlign w:val="center"/>
          </w:tcPr>
          <w:p w:rsidR="00BD69A7" w:rsidRPr="008E6E0B" w:rsidRDefault="00BD69A7" w:rsidP="00A34A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10" w:type="dxa"/>
            <w:vMerge/>
            <w:vAlign w:val="center"/>
          </w:tcPr>
          <w:p w:rsidR="00BD69A7" w:rsidRPr="008E6E0B" w:rsidRDefault="00BD69A7" w:rsidP="00A34A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40" w:type="dxa"/>
            <w:vMerge/>
            <w:vAlign w:val="center"/>
          </w:tcPr>
          <w:p w:rsidR="00BD69A7" w:rsidRDefault="00BD69A7" w:rsidP="00A34A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BD69A7" w:rsidRDefault="00BD69A7" w:rsidP="00A34A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BD69A7" w:rsidRDefault="00BD69A7" w:rsidP="00A34A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BD69A7" w:rsidRDefault="00BD69A7" w:rsidP="00A34A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#1</w:t>
            </w:r>
          </w:p>
        </w:tc>
        <w:tc>
          <w:tcPr>
            <w:tcW w:w="540" w:type="dxa"/>
            <w:vAlign w:val="center"/>
          </w:tcPr>
          <w:p w:rsidR="00BD69A7" w:rsidRDefault="00BD69A7" w:rsidP="00A34A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#2</w:t>
            </w:r>
          </w:p>
        </w:tc>
        <w:tc>
          <w:tcPr>
            <w:tcW w:w="630" w:type="dxa"/>
            <w:vAlign w:val="center"/>
          </w:tcPr>
          <w:p w:rsidR="00BD69A7" w:rsidRDefault="00BD69A7" w:rsidP="00A34A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#3</w:t>
            </w:r>
          </w:p>
        </w:tc>
        <w:tc>
          <w:tcPr>
            <w:tcW w:w="540" w:type="dxa"/>
            <w:vAlign w:val="center"/>
          </w:tcPr>
          <w:p w:rsidR="00BD69A7" w:rsidRDefault="00BD69A7" w:rsidP="00A34A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4</w:t>
            </w:r>
          </w:p>
        </w:tc>
        <w:tc>
          <w:tcPr>
            <w:tcW w:w="540" w:type="dxa"/>
            <w:vAlign w:val="center"/>
          </w:tcPr>
          <w:p w:rsidR="00BD69A7" w:rsidRDefault="00BD69A7" w:rsidP="00A34A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#5</w:t>
            </w:r>
          </w:p>
        </w:tc>
        <w:tc>
          <w:tcPr>
            <w:tcW w:w="543" w:type="dxa"/>
            <w:vAlign w:val="center"/>
          </w:tcPr>
          <w:p w:rsidR="00BD69A7" w:rsidRDefault="00BD69A7" w:rsidP="00A34A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#6</w:t>
            </w:r>
          </w:p>
        </w:tc>
        <w:tc>
          <w:tcPr>
            <w:tcW w:w="1350" w:type="dxa"/>
            <w:vMerge/>
          </w:tcPr>
          <w:p w:rsidR="00BD69A7" w:rsidRDefault="00BD69A7" w:rsidP="00A34A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69A7" w:rsidTr="00A34AE8">
        <w:trPr>
          <w:trHeight w:val="1730"/>
        </w:trPr>
        <w:tc>
          <w:tcPr>
            <w:tcW w:w="443" w:type="dxa"/>
            <w:vAlign w:val="center"/>
          </w:tcPr>
          <w:p w:rsidR="00BD69A7" w:rsidRPr="009C1ACE" w:rsidRDefault="00BD69A7" w:rsidP="00A34AE8">
            <w:pPr>
              <w:spacing w:after="0" w:line="240" w:lineRule="auto"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610" w:type="dxa"/>
            <w:vAlign w:val="center"/>
          </w:tcPr>
          <w:p w:rsidR="00BD69A7" w:rsidRPr="001044A3" w:rsidRDefault="00BD69A7" w:rsidP="00A34AE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10" w:type="dxa"/>
            <w:vAlign w:val="center"/>
          </w:tcPr>
          <w:p w:rsidR="00BD69A7" w:rsidRPr="001044A3" w:rsidRDefault="00BD69A7" w:rsidP="00A34A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40" w:type="dxa"/>
            <w:vAlign w:val="center"/>
          </w:tcPr>
          <w:p w:rsidR="00BD69A7" w:rsidRPr="001044A3" w:rsidRDefault="00BD69A7" w:rsidP="00A34AE8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</w:tc>
        <w:tc>
          <w:tcPr>
            <w:tcW w:w="1800" w:type="dxa"/>
            <w:vAlign w:val="center"/>
          </w:tcPr>
          <w:p w:rsidR="00BD69A7" w:rsidRPr="001044A3" w:rsidRDefault="00BD69A7" w:rsidP="00A34AE8">
            <w:pPr>
              <w:spacing w:after="0" w:line="240" w:lineRule="auto"/>
              <w:jc w:val="right"/>
              <w:rPr>
                <w:sz w:val="24"/>
                <w:szCs w:val="24"/>
                <w:lang w:bidi="ar-EG"/>
              </w:rPr>
            </w:pPr>
          </w:p>
        </w:tc>
        <w:tc>
          <w:tcPr>
            <w:tcW w:w="990" w:type="dxa"/>
            <w:vAlign w:val="center"/>
          </w:tcPr>
          <w:p w:rsidR="00BD69A7" w:rsidRPr="001044A3" w:rsidRDefault="00BD69A7" w:rsidP="00A34AE8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D69A7" w:rsidRPr="001044A3" w:rsidRDefault="00BD69A7" w:rsidP="00A34AE8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</w:tc>
        <w:tc>
          <w:tcPr>
            <w:tcW w:w="540" w:type="dxa"/>
            <w:vAlign w:val="center"/>
          </w:tcPr>
          <w:p w:rsidR="00BD69A7" w:rsidRPr="001044A3" w:rsidRDefault="00BD69A7" w:rsidP="00A34AE8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</w:tc>
        <w:tc>
          <w:tcPr>
            <w:tcW w:w="630" w:type="dxa"/>
            <w:vAlign w:val="center"/>
          </w:tcPr>
          <w:p w:rsidR="00BD69A7" w:rsidRPr="001044A3" w:rsidRDefault="00BD69A7" w:rsidP="00A34AE8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</w:tc>
        <w:tc>
          <w:tcPr>
            <w:tcW w:w="540" w:type="dxa"/>
          </w:tcPr>
          <w:p w:rsidR="00BD69A7" w:rsidRPr="001044A3" w:rsidRDefault="00BD69A7" w:rsidP="00A34AE8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</w:tc>
        <w:tc>
          <w:tcPr>
            <w:tcW w:w="540" w:type="dxa"/>
          </w:tcPr>
          <w:p w:rsidR="00BD69A7" w:rsidRPr="001044A3" w:rsidRDefault="00BD69A7" w:rsidP="00A34AE8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</w:tc>
        <w:tc>
          <w:tcPr>
            <w:tcW w:w="543" w:type="dxa"/>
          </w:tcPr>
          <w:p w:rsidR="00BD69A7" w:rsidRPr="001044A3" w:rsidRDefault="00BD69A7" w:rsidP="00A34AE8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</w:tc>
        <w:tc>
          <w:tcPr>
            <w:tcW w:w="1350" w:type="dxa"/>
            <w:vAlign w:val="center"/>
          </w:tcPr>
          <w:p w:rsidR="00BD69A7" w:rsidRPr="00CD37F4" w:rsidRDefault="00BD69A7" w:rsidP="00A34AE8">
            <w:pPr>
              <w:spacing w:after="0" w:line="240" w:lineRule="auto"/>
              <w:jc w:val="center"/>
              <w:rPr>
                <w:rFonts w:cs="AL-Mohana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4D1BDC" w:rsidRDefault="004D1BDC"/>
    <w:sectPr w:rsidR="004D1BDC" w:rsidSect="00BD69A7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-Mohana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A7"/>
    <w:rsid w:val="004D1BDC"/>
    <w:rsid w:val="00622281"/>
    <w:rsid w:val="00A34AE8"/>
    <w:rsid w:val="00BD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0C56C"/>
  <w15:chartTrackingRefBased/>
  <w15:docId w15:val="{88A3773A-F66B-421A-AA13-2511E800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6F25-1594-42AD-87B3-9CE8CD1B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wan</dc:creator>
  <cp:keywords/>
  <dc:description/>
  <cp:lastModifiedBy>Rizwan</cp:lastModifiedBy>
  <cp:revision>3</cp:revision>
  <dcterms:created xsi:type="dcterms:W3CDTF">2018-01-29T10:47:00Z</dcterms:created>
  <dcterms:modified xsi:type="dcterms:W3CDTF">2018-01-29T10:58:00Z</dcterms:modified>
</cp:coreProperties>
</file>